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AFD3B" w14:textId="77777777" w:rsidR="0098387C" w:rsidRPr="00476B46" w:rsidRDefault="0098387C" w:rsidP="009E6AA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571AE47" w14:textId="77777777" w:rsidR="00BA0913" w:rsidRDefault="00910C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ACB69" wp14:editId="53EA5655">
                <wp:simplePos x="0" y="0"/>
                <wp:positionH relativeFrom="column">
                  <wp:posOffset>2314575</wp:posOffset>
                </wp:positionH>
                <wp:positionV relativeFrom="paragraph">
                  <wp:posOffset>-57150</wp:posOffset>
                </wp:positionV>
                <wp:extent cx="3895725" cy="476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0ACF29" w14:textId="77777777" w:rsidR="00910C6E" w:rsidRPr="00910C6E" w:rsidRDefault="00910C6E" w:rsidP="00910C6E">
                            <w:pPr>
                              <w:ind w:firstLineChars="200" w:firstLine="9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  <w:szCs w:val="48"/>
                              </w:rPr>
                            </w:pPr>
                            <w:r w:rsidRPr="00910C6E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必要事項記載シート</w:t>
                            </w:r>
                          </w:p>
                          <w:p w14:paraId="72BA213F" w14:textId="77777777" w:rsidR="00910C6E" w:rsidRPr="00B361DD" w:rsidRDefault="00910C6E" w:rsidP="00910C6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</w:rPr>
                            </w:pPr>
                          </w:p>
                          <w:p w14:paraId="699A676B" w14:textId="77777777" w:rsidR="000C6BFD" w:rsidRDefault="000C6B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CAC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182.25pt;margin-top:-4.5pt;width:306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" fillcolor="window" strokeweight=".5pt">
                <v:textbox>
                  <w:txbxContent>
                    <w:p w14:paraId="0D0ACF29" w14:textId="77777777" w:rsidR="00910C6E" w:rsidRPr="00910C6E" w:rsidRDefault="00910C6E" w:rsidP="00910C6E">
                      <w:pPr>
                        <w:ind w:firstLineChars="200" w:firstLine="96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8"/>
                          <w:szCs w:val="48"/>
                        </w:rPr>
                      </w:pPr>
                      <w:r w:rsidRPr="00910C6E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必要事項記載シート</w:t>
                      </w:r>
                    </w:p>
                    <w:p w14:paraId="72BA213F" w14:textId="77777777" w:rsidR="00910C6E" w:rsidRPr="00B361DD" w:rsidRDefault="00910C6E" w:rsidP="00910C6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8"/>
                        </w:rPr>
                      </w:pPr>
                    </w:p>
                    <w:p w14:paraId="699A676B" w14:textId="77777777" w:rsidR="000C6BFD" w:rsidRDefault="000C6BFD"/>
                  </w:txbxContent>
                </v:textbox>
              </v:shape>
            </w:pict>
          </mc:Fallback>
        </mc:AlternateContent>
      </w:r>
    </w:p>
    <w:p w14:paraId="5537BE92" w14:textId="5DDB94C7" w:rsidR="00910C6E" w:rsidRDefault="00910C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96CCA4" w14:textId="6CD04DFD" w:rsidR="00910C6E" w:rsidRDefault="00910C6E" w:rsidP="00910C6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Pr="000B3345">
        <w:rPr>
          <w:rFonts w:ascii="HG丸ｺﾞｼｯｸM-PRO" w:eastAsia="HG丸ｺﾞｼｯｸM-PRO" w:hAnsi="HG丸ｺﾞｼｯｸM-PRO" w:hint="eastAsia"/>
          <w:sz w:val="24"/>
          <w:szCs w:val="24"/>
        </w:rPr>
        <w:t>初めて申し込みをお考えの皆さんへ　（新入生・在学生とも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14:paraId="61D5422D" w14:textId="77777777" w:rsidR="001E3E7B" w:rsidRDefault="001E3E7B" w:rsidP="00711203">
      <w:pPr>
        <w:ind w:firstLineChars="300" w:firstLine="630"/>
        <w:rPr>
          <w:rFonts w:ascii="HG丸ｺﾞｼｯｸM-PRO" w:eastAsia="HG丸ｺﾞｼｯｸM-PRO" w:hAnsi="HG丸ｺﾞｼｯｸM-PRO"/>
        </w:rPr>
      </w:pPr>
    </w:p>
    <w:p w14:paraId="39C39D66" w14:textId="5F0CD596" w:rsidR="00452649" w:rsidRDefault="00452649" w:rsidP="001E3E7B">
      <w:pPr>
        <w:jc w:val="center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B0428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日本学生支援機構奨学金</w:t>
      </w:r>
      <w:r w:rsidR="00B04281" w:rsidRPr="000D1CA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0D1CA6" w:rsidRPr="000D1CA6">
        <w:rPr>
          <w:rFonts w:ascii="HG丸ｺﾞｼｯｸM-PRO" w:eastAsia="HG丸ｺﾞｼｯｸM-PRO" w:hAnsi="HG丸ｺﾞｼｯｸM-PRO" w:hint="eastAsia"/>
          <w:b/>
          <w:sz w:val="28"/>
          <w:szCs w:val="28"/>
        </w:rPr>
        <w:t>修学支援新制度</w:t>
      </w:r>
      <w:r w:rsidR="00B04281" w:rsidRPr="000D1CA6">
        <w:rPr>
          <w:rFonts w:ascii="HG丸ｺﾞｼｯｸM-PRO" w:eastAsia="HG丸ｺﾞｼｯｸM-PRO" w:hAnsi="HG丸ｺﾞｼｯｸM-PRO" w:hint="eastAsia"/>
          <w:b/>
          <w:sz w:val="28"/>
          <w:szCs w:val="28"/>
        </w:rPr>
        <w:t>含む）</w:t>
      </w:r>
      <w:r w:rsidRPr="000D1CA6">
        <w:rPr>
          <w:rFonts w:ascii="HG丸ｺﾞｼｯｸM-PRO" w:eastAsia="HG丸ｺﾞｼｯｸM-PRO" w:hAnsi="HG丸ｺﾞｼｯｸM-PRO" w:hint="eastAsia"/>
          <w:b/>
          <w:sz w:val="28"/>
          <w:szCs w:val="28"/>
        </w:rPr>
        <w:t>資</w:t>
      </w:r>
      <w:r w:rsidRPr="00B04281">
        <w:rPr>
          <w:rFonts w:ascii="HG丸ｺﾞｼｯｸM-PRO" w:eastAsia="HG丸ｺﾞｼｯｸM-PRO" w:hAnsi="HG丸ｺﾞｼｯｸM-PRO" w:hint="eastAsia"/>
          <w:b/>
          <w:sz w:val="28"/>
          <w:szCs w:val="28"/>
        </w:rPr>
        <w:t>料　希望＞</w:t>
      </w:r>
    </w:p>
    <w:p w14:paraId="4DF4CD5D" w14:textId="77777777" w:rsidR="00476B46" w:rsidRPr="00476B46" w:rsidRDefault="00476B46" w:rsidP="00711203">
      <w:pPr>
        <w:ind w:firstLineChars="300" w:firstLine="542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452649" w14:paraId="77A1017C" w14:textId="77777777" w:rsidTr="00B04281">
        <w:trPr>
          <w:trHeight w:val="738"/>
        </w:trPr>
        <w:tc>
          <w:tcPr>
            <w:tcW w:w="2552" w:type="dxa"/>
            <w:vAlign w:val="center"/>
          </w:tcPr>
          <w:p w14:paraId="09322A88" w14:textId="77777777" w:rsidR="00452649" w:rsidRDefault="00452649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部　学科</w:t>
            </w:r>
            <w:r w:rsidR="00B04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学年</w:t>
            </w:r>
          </w:p>
        </w:tc>
        <w:tc>
          <w:tcPr>
            <w:tcW w:w="6804" w:type="dxa"/>
            <w:vAlign w:val="center"/>
          </w:tcPr>
          <w:p w14:paraId="64965E00" w14:textId="77777777" w:rsidR="00452649" w:rsidRDefault="00B04281" w:rsidP="00B042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学部　　　　　　　　　学科　　　　　年</w:t>
            </w:r>
          </w:p>
        </w:tc>
      </w:tr>
      <w:tr w:rsidR="00452649" w14:paraId="2EF61756" w14:textId="77777777" w:rsidTr="00B04281">
        <w:trPr>
          <w:trHeight w:val="848"/>
        </w:trPr>
        <w:tc>
          <w:tcPr>
            <w:tcW w:w="2552" w:type="dxa"/>
            <w:vAlign w:val="center"/>
          </w:tcPr>
          <w:p w14:paraId="76C2E9EE" w14:textId="77777777" w:rsidR="00452649" w:rsidRDefault="00840CF0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フリガナ）</w:t>
            </w:r>
          </w:p>
        </w:tc>
        <w:tc>
          <w:tcPr>
            <w:tcW w:w="6804" w:type="dxa"/>
            <w:vAlign w:val="center"/>
          </w:tcPr>
          <w:p w14:paraId="2E954147" w14:textId="77777777" w:rsidR="00452649" w:rsidRDefault="00B04281" w:rsidP="00B042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452649" w14:paraId="2D9236B9" w14:textId="77777777" w:rsidTr="00B04281">
        <w:trPr>
          <w:trHeight w:val="974"/>
        </w:trPr>
        <w:tc>
          <w:tcPr>
            <w:tcW w:w="2552" w:type="dxa"/>
            <w:vAlign w:val="center"/>
          </w:tcPr>
          <w:p w14:paraId="31EA1037" w14:textId="77777777" w:rsidR="00452649" w:rsidRDefault="00840CF0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804" w:type="dxa"/>
          </w:tcPr>
          <w:p w14:paraId="7B7CDCE0" w14:textId="77777777" w:rsidR="00840CF0" w:rsidRDefault="00840CF0" w:rsidP="00840CF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-</w:t>
            </w:r>
          </w:p>
          <w:p w14:paraId="003287D9" w14:textId="77777777" w:rsidR="00452649" w:rsidRDefault="0045264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52649" w14:paraId="04CE8940" w14:textId="77777777" w:rsidTr="00B04281">
        <w:trPr>
          <w:trHeight w:val="842"/>
        </w:trPr>
        <w:tc>
          <w:tcPr>
            <w:tcW w:w="2552" w:type="dxa"/>
            <w:vAlign w:val="center"/>
          </w:tcPr>
          <w:p w14:paraId="5D4A1519" w14:textId="77777777" w:rsidR="00452649" w:rsidRDefault="00840CF0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804" w:type="dxa"/>
            <w:vAlign w:val="bottom"/>
          </w:tcPr>
          <w:p w14:paraId="7E1849A7" w14:textId="77777777" w:rsidR="00452649" w:rsidRPr="00B04281" w:rsidRDefault="00B04281" w:rsidP="00B0428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中連絡のつく連絡先をお願いいたします。</w:t>
            </w:r>
          </w:p>
        </w:tc>
      </w:tr>
      <w:tr w:rsidR="00840CF0" w14:paraId="14DA37DD" w14:textId="77777777" w:rsidTr="00B04281">
        <w:trPr>
          <w:trHeight w:val="844"/>
        </w:trPr>
        <w:tc>
          <w:tcPr>
            <w:tcW w:w="2552" w:type="dxa"/>
            <w:vAlign w:val="center"/>
          </w:tcPr>
          <w:p w14:paraId="02742037" w14:textId="77777777" w:rsidR="00840CF0" w:rsidRDefault="00840CF0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04" w:type="dxa"/>
            <w:vAlign w:val="center"/>
          </w:tcPr>
          <w:p w14:paraId="3C0487CB" w14:textId="77777777" w:rsidR="00840CF0" w:rsidRDefault="00840CF0" w:rsidP="00B0428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0CF0" w14:paraId="098DE89D" w14:textId="77777777" w:rsidTr="00C86129">
        <w:trPr>
          <w:trHeight w:val="794"/>
        </w:trPr>
        <w:tc>
          <w:tcPr>
            <w:tcW w:w="2552" w:type="dxa"/>
            <w:vAlign w:val="center"/>
          </w:tcPr>
          <w:p w14:paraId="129DDDD9" w14:textId="77777777" w:rsidR="00B04281" w:rsidRDefault="00B04281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</w:t>
            </w:r>
          </w:p>
          <w:p w14:paraId="4D548906" w14:textId="77777777" w:rsidR="00840CF0" w:rsidRDefault="00B04281" w:rsidP="00840CF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奨学金の種類</w:t>
            </w:r>
          </w:p>
          <w:p w14:paraId="3F19980D" w14:textId="77777777" w:rsidR="00B04281" w:rsidRDefault="00B04281" w:rsidP="00B0428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をつけてください</w:t>
            </w:r>
          </w:p>
        </w:tc>
        <w:tc>
          <w:tcPr>
            <w:tcW w:w="6804" w:type="dxa"/>
            <w:vAlign w:val="center"/>
          </w:tcPr>
          <w:p w14:paraId="36C72BFA" w14:textId="4E8B2A64" w:rsidR="001E3E7B" w:rsidRDefault="001E3E7B" w:rsidP="00B042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E3E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国の</w:t>
            </w:r>
            <w:r w:rsidR="00E76507" w:rsidRPr="001E3E7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授業料等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減免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ご希望の方は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②給付のみ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①給付貸与併用</w:t>
            </w:r>
            <w:r w:rsidR="0058766F" w:rsidRPr="001E3E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お選びください。</w:t>
            </w:r>
            <w:r w:rsidRPr="001E3E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本学生支援機構の給付奨学金を申請すれば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授業料等減免も受けられます。審査があります。</w:t>
            </w:r>
          </w:p>
          <w:p w14:paraId="4BE60E34" w14:textId="77777777" w:rsidR="001E3E7B" w:rsidRPr="001E3E7B" w:rsidRDefault="001E3E7B" w:rsidP="00B0428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9AABF06" w14:textId="79146342" w:rsidR="00840CF0" w:rsidRDefault="0098387C" w:rsidP="001E3E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B04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付</w:t>
            </w:r>
            <w:r w:rsidR="004337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04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貸与併用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B04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給付のみ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B04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貸与のみ</w:t>
            </w:r>
          </w:p>
          <w:p w14:paraId="7E266969" w14:textId="77777777" w:rsidR="00C86129" w:rsidRDefault="00C86129" w:rsidP="0098387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7649AA8" w14:textId="210CFCD9" w:rsidR="00B04281" w:rsidRPr="00B04281" w:rsidRDefault="00C86129" w:rsidP="0098387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給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対象</w:t>
            </w:r>
            <w:r w:rsidR="00E765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る</w:t>
            </w:r>
            <w:r w:rsidR="00E7650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世帯であるか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どうか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本学生支援機構ホームページ</w:t>
            </w:r>
            <w:r w:rsid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「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進学資金シミュレーター</w:t>
            </w:r>
            <w:r w:rsid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B04281" w:rsidRPr="00B0428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ご確認ください。</w:t>
            </w:r>
          </w:p>
        </w:tc>
      </w:tr>
    </w:tbl>
    <w:tbl>
      <w:tblPr>
        <w:tblStyle w:val="a3"/>
        <w:tblpPr w:leftFromText="142" w:rightFromText="142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582"/>
        <w:gridCol w:w="5112"/>
      </w:tblGrid>
      <w:tr w:rsidR="002E5BB9" w14:paraId="6038B82F" w14:textId="77777777" w:rsidTr="002E5BB9">
        <w:trPr>
          <w:cantSplit/>
          <w:trHeight w:val="1315"/>
        </w:trPr>
        <w:tc>
          <w:tcPr>
            <w:tcW w:w="582" w:type="dxa"/>
            <w:textDirection w:val="tbRlV"/>
            <w:vAlign w:val="center"/>
          </w:tcPr>
          <w:p w14:paraId="1B28AE0B" w14:textId="77777777" w:rsidR="002E5BB9" w:rsidRDefault="002E5BB9" w:rsidP="002E5BB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5112" w:type="dxa"/>
          </w:tcPr>
          <w:p w14:paraId="02A98D87" w14:textId="77777777" w:rsidR="002E5BB9" w:rsidRDefault="002E5BB9" w:rsidP="002E5BB9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0868FCE" wp14:editId="2547C334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186689</wp:posOffset>
                      </wp:positionV>
                      <wp:extent cx="114300" cy="1781175"/>
                      <wp:effectExtent l="0" t="0" r="1905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7811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29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1CA181" id="右中かっこ 2" o:spid="_x0000_s1026" type="#_x0000_t88" style="position:absolute;left:0;text-align:left;margin-left:328.65pt;margin-top:14.7pt;width:9pt;height:1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" adj="116,10647" strokecolor="#4a7ebb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　－</w:t>
            </w:r>
          </w:p>
          <w:p w14:paraId="3DA729FE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102C6B9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1874E9" wp14:editId="3E49F260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202565</wp:posOffset>
                      </wp:positionV>
                      <wp:extent cx="1552575" cy="60007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C4AD6F" w14:textId="77777777" w:rsidR="002E5BB9" w:rsidRDefault="002E5BB9" w:rsidP="002E5BB9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こちらからの発送</w:t>
                                  </w:r>
                                  <w:r w:rsidRPr="00452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の際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使用いたします。</w:t>
                                  </w:r>
                                </w:p>
                                <w:p w14:paraId="113E394B" w14:textId="77777777" w:rsidR="002E5BB9" w:rsidRPr="00452649" w:rsidRDefault="002E5BB9" w:rsidP="002E5BB9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264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ご利用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1874E9" id="正方形/長方形 3" o:spid="_x0000_s1029" style="position:absolute;left:0;text-align:left;margin-left:337.35pt;margin-top:15.95pt;width:122.2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" filled="f" stroked="f" strokeweight="2pt">
                      <v:textbox>
                        <w:txbxContent>
                          <w:p w14:paraId="21C4AD6F" w14:textId="77777777" w:rsidR="002E5BB9" w:rsidRDefault="002E5BB9" w:rsidP="002E5BB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ちらからの発送</w:t>
                            </w:r>
                            <w:r w:rsidRPr="004526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の際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いたします。</w:t>
                            </w:r>
                          </w:p>
                          <w:p w14:paraId="113E394B" w14:textId="77777777" w:rsidR="002E5BB9" w:rsidRPr="00452649" w:rsidRDefault="002E5BB9" w:rsidP="002E5BB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5264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ご利用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8E82B1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5BB9" w14:paraId="2CF57B43" w14:textId="77777777" w:rsidTr="002E5BB9">
        <w:trPr>
          <w:cantSplit/>
          <w:trHeight w:val="1563"/>
        </w:trPr>
        <w:tc>
          <w:tcPr>
            <w:tcW w:w="582" w:type="dxa"/>
            <w:textDirection w:val="tbRlV"/>
            <w:vAlign w:val="center"/>
          </w:tcPr>
          <w:p w14:paraId="7AFED4E3" w14:textId="77777777" w:rsidR="002E5BB9" w:rsidRDefault="002E5BB9" w:rsidP="002E5BB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5112" w:type="dxa"/>
          </w:tcPr>
          <w:p w14:paraId="1D3A054C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所属）</w:t>
            </w:r>
          </w:p>
          <w:p w14:paraId="55E9FFC3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　　　学部　　　　　　　　学科　</w:t>
            </w:r>
          </w:p>
          <w:p w14:paraId="0D05BCCD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  <w:p w14:paraId="3028B999" w14:textId="77777777" w:rsidR="002E5BB9" w:rsidRDefault="002E5BB9" w:rsidP="002E5B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</w:t>
            </w:r>
            <w:r w:rsidRPr="006355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様</w:t>
            </w:r>
          </w:p>
          <w:p w14:paraId="2564F41B" w14:textId="77777777" w:rsidR="002E5BB9" w:rsidRPr="006355CE" w:rsidRDefault="002E5BB9" w:rsidP="002E5B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84077CD" w14:textId="09FD574E" w:rsidR="0058766F" w:rsidRDefault="005876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12CBEE" w14:textId="77777777" w:rsidR="00AD72DE" w:rsidRDefault="00AD72DE" w:rsidP="00476B46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D72DE" w:rsidSect="007B3E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B5BAD" w14:textId="77777777" w:rsidR="005B7A55" w:rsidRDefault="005B7A55" w:rsidP="00CB7FD6">
      <w:r>
        <w:separator/>
      </w:r>
    </w:p>
  </w:endnote>
  <w:endnote w:type="continuationSeparator" w:id="0">
    <w:p w14:paraId="0B6FD1B9" w14:textId="77777777" w:rsidR="005B7A55" w:rsidRDefault="005B7A55" w:rsidP="00CB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91F4D" w14:textId="77777777" w:rsidR="005B7A55" w:rsidRDefault="005B7A55" w:rsidP="00CB7FD6">
      <w:r>
        <w:separator/>
      </w:r>
    </w:p>
  </w:footnote>
  <w:footnote w:type="continuationSeparator" w:id="0">
    <w:p w14:paraId="2D0FB818" w14:textId="77777777" w:rsidR="005B7A55" w:rsidRDefault="005B7A55" w:rsidP="00CB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1DFB"/>
    <w:multiLevelType w:val="hybridMultilevel"/>
    <w:tmpl w:val="AB927236"/>
    <w:lvl w:ilvl="0" w:tplc="17E85FE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CB"/>
    <w:rsid w:val="00015409"/>
    <w:rsid w:val="00017196"/>
    <w:rsid w:val="00045CD5"/>
    <w:rsid w:val="00062C84"/>
    <w:rsid w:val="00077379"/>
    <w:rsid w:val="000912D5"/>
    <w:rsid w:val="000B3345"/>
    <w:rsid w:val="000C6BFD"/>
    <w:rsid w:val="000D1CA6"/>
    <w:rsid w:val="000F7CDD"/>
    <w:rsid w:val="001B56D9"/>
    <w:rsid w:val="001C7A60"/>
    <w:rsid w:val="001D4093"/>
    <w:rsid w:val="001E3E7B"/>
    <w:rsid w:val="00251B8E"/>
    <w:rsid w:val="0027329F"/>
    <w:rsid w:val="00287C1E"/>
    <w:rsid w:val="002B3563"/>
    <w:rsid w:val="002E5BB9"/>
    <w:rsid w:val="003709AB"/>
    <w:rsid w:val="00396B63"/>
    <w:rsid w:val="003B6995"/>
    <w:rsid w:val="00433756"/>
    <w:rsid w:val="00452649"/>
    <w:rsid w:val="00476B46"/>
    <w:rsid w:val="0058766F"/>
    <w:rsid w:val="005B6A0F"/>
    <w:rsid w:val="005B7A55"/>
    <w:rsid w:val="005C2C8A"/>
    <w:rsid w:val="005F680C"/>
    <w:rsid w:val="006355CE"/>
    <w:rsid w:val="00641382"/>
    <w:rsid w:val="006E27D0"/>
    <w:rsid w:val="006F797A"/>
    <w:rsid w:val="00711203"/>
    <w:rsid w:val="007233FC"/>
    <w:rsid w:val="0075317B"/>
    <w:rsid w:val="0079160D"/>
    <w:rsid w:val="007A2960"/>
    <w:rsid w:val="007B3E35"/>
    <w:rsid w:val="0080344D"/>
    <w:rsid w:val="008329DC"/>
    <w:rsid w:val="008331CB"/>
    <w:rsid w:val="00840CF0"/>
    <w:rsid w:val="00871E49"/>
    <w:rsid w:val="00910C6E"/>
    <w:rsid w:val="009454FE"/>
    <w:rsid w:val="00952190"/>
    <w:rsid w:val="0098387C"/>
    <w:rsid w:val="00986CE0"/>
    <w:rsid w:val="009E6AAB"/>
    <w:rsid w:val="00AD72DE"/>
    <w:rsid w:val="00B04281"/>
    <w:rsid w:val="00B05C56"/>
    <w:rsid w:val="00B361DD"/>
    <w:rsid w:val="00B63771"/>
    <w:rsid w:val="00BA0913"/>
    <w:rsid w:val="00BA2606"/>
    <w:rsid w:val="00C86129"/>
    <w:rsid w:val="00CB7FD6"/>
    <w:rsid w:val="00D72ACF"/>
    <w:rsid w:val="00E241B9"/>
    <w:rsid w:val="00E27445"/>
    <w:rsid w:val="00E30F3F"/>
    <w:rsid w:val="00E76507"/>
    <w:rsid w:val="00EE7747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3BA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1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D7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72D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B33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7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7FD6"/>
  </w:style>
  <w:style w:type="paragraph" w:styleId="aa">
    <w:name w:val="footer"/>
    <w:basedOn w:val="a"/>
    <w:link w:val="ab"/>
    <w:uiPriority w:val="99"/>
    <w:unhideWhenUsed/>
    <w:rsid w:val="00CB7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7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17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D7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72D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B33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B7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7FD6"/>
  </w:style>
  <w:style w:type="paragraph" w:styleId="aa">
    <w:name w:val="footer"/>
    <w:basedOn w:val="a"/>
    <w:link w:val="ab"/>
    <w:uiPriority w:val="99"/>
    <w:unhideWhenUsed/>
    <w:rsid w:val="00CB7F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421E-29E0-47C0-9E72-360FC11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o tamaji</dc:creator>
  <cp:lastModifiedBy>maruo tamaji</cp:lastModifiedBy>
  <cp:revision>13</cp:revision>
  <cp:lastPrinted>2020-04-06T08:04:00Z</cp:lastPrinted>
  <dcterms:created xsi:type="dcterms:W3CDTF">2020-05-07T07:44:00Z</dcterms:created>
  <dcterms:modified xsi:type="dcterms:W3CDTF">2020-05-08T01:09:00Z</dcterms:modified>
</cp:coreProperties>
</file>